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52" w:rsidRPr="002B3261" w:rsidRDefault="00AE275F">
      <w:pPr>
        <w:rPr>
          <w:rFonts w:ascii="Book Antiqua" w:hAnsi="Book Antiqua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1028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2B3261">
        <w:rPr>
          <w:b/>
          <w:sz w:val="28"/>
          <w:szCs w:val="28"/>
        </w:rPr>
        <w:t xml:space="preserve">   </w:t>
      </w:r>
      <w:r w:rsidRPr="002B3261">
        <w:rPr>
          <w:rFonts w:ascii="Book Antiqua" w:hAnsi="Book Antiqua"/>
          <w:b/>
          <w:sz w:val="28"/>
          <w:szCs w:val="28"/>
        </w:rPr>
        <w:t>ДОМАШНИЕ ЗАДА</w:t>
      </w:r>
      <w:r w:rsidR="002B3261" w:rsidRPr="002B3261">
        <w:rPr>
          <w:rFonts w:ascii="Book Antiqua" w:hAnsi="Book Antiqua"/>
          <w:b/>
          <w:sz w:val="28"/>
          <w:szCs w:val="28"/>
        </w:rPr>
        <w:t>НИЯ  В  ГРУППАХ  М.Л.ПЕТРОВОЙ</w:t>
      </w:r>
    </w:p>
    <w:p w:rsidR="00610281" w:rsidRDefault="00610281">
      <w:pPr>
        <w:rPr>
          <w:rFonts w:ascii="Book Antiqua" w:hAnsi="Book Antiqua"/>
          <w:b/>
          <w:sz w:val="28"/>
          <w:szCs w:val="28"/>
        </w:rPr>
      </w:pPr>
      <w:r w:rsidRPr="002B3261">
        <w:rPr>
          <w:rFonts w:ascii="Book Antiqua" w:hAnsi="Book Antiqua"/>
          <w:b/>
          <w:sz w:val="28"/>
          <w:szCs w:val="28"/>
        </w:rPr>
        <w:t xml:space="preserve">                                  С  19  -  24  октября  2020г.</w:t>
      </w:r>
    </w:p>
    <w:p w:rsidR="00A3790B" w:rsidRDefault="00A3790B" w:rsidP="00A3790B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Ссылка на музыкальные диктанты и последовательности</w:t>
      </w:r>
    </w:p>
    <w:p w:rsidR="00A3790B" w:rsidRPr="002B3261" w:rsidRDefault="00A3790B" w:rsidP="00A3790B">
      <w:pPr>
        <w:jc w:val="center"/>
        <w:rPr>
          <w:rFonts w:ascii="Book Antiqua" w:hAnsi="Book Antiqua"/>
          <w:b/>
          <w:sz w:val="28"/>
          <w:szCs w:val="28"/>
        </w:rPr>
      </w:pPr>
      <w:r w:rsidRPr="00A3790B">
        <w:rPr>
          <w:rFonts w:ascii="Book Antiqua" w:hAnsi="Book Antiqua"/>
          <w:b/>
          <w:sz w:val="28"/>
          <w:szCs w:val="28"/>
        </w:rPr>
        <w:t>https://cloud.mail.ru/public/4ct5/tBpmA1ocL</w:t>
      </w: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1667"/>
        <w:gridCol w:w="3947"/>
        <w:gridCol w:w="3947"/>
      </w:tblGrid>
      <w:tr w:rsidR="00795702" w:rsidTr="00AC198F">
        <w:tc>
          <w:tcPr>
            <w:tcW w:w="5000" w:type="pct"/>
            <w:gridSpan w:val="3"/>
          </w:tcPr>
          <w:p w:rsidR="00795702" w:rsidRDefault="00795702" w:rsidP="00AC198F">
            <w:pPr>
              <w:jc w:val="center"/>
            </w:pPr>
            <w:r>
              <w:rPr>
                <w:b/>
              </w:rPr>
              <w:t>С 19 по 24 октября</w:t>
            </w:r>
            <w:r w:rsidRPr="00697EF3">
              <w:rPr>
                <w:b/>
              </w:rPr>
              <w:t xml:space="preserve"> 2020 г</w:t>
            </w:r>
            <w:r>
              <w:t>.</w:t>
            </w:r>
          </w:p>
          <w:p w:rsidR="00795702" w:rsidRPr="007B0ABE" w:rsidRDefault="00795702" w:rsidP="00AC198F">
            <w:pPr>
              <w:jc w:val="center"/>
            </w:pPr>
          </w:p>
          <w:p w:rsidR="00795702" w:rsidRDefault="00795702" w:rsidP="00D53341">
            <w:pPr>
              <w:jc w:val="center"/>
            </w:pPr>
            <w:r>
              <w:t>Ссылк</w:t>
            </w:r>
            <w:r w:rsidR="00D53341">
              <w:t>а на музыкальные диктанты для  6 ,</w:t>
            </w:r>
            <w:r>
              <w:t>7</w:t>
            </w:r>
            <w:r w:rsidR="00D53341">
              <w:t>, 8</w:t>
            </w:r>
            <w:r>
              <w:t xml:space="preserve"> классов: </w:t>
            </w:r>
          </w:p>
          <w:p w:rsidR="00D53341" w:rsidRDefault="00D53341" w:rsidP="00D53341">
            <w:pPr>
              <w:jc w:val="center"/>
            </w:pPr>
          </w:p>
          <w:p w:rsidR="00D53341" w:rsidRDefault="00D53341" w:rsidP="00D53341">
            <w:pPr>
              <w:jc w:val="center"/>
            </w:pPr>
          </w:p>
          <w:p w:rsidR="00D53341" w:rsidRDefault="00D53341" w:rsidP="00D53341">
            <w:pPr>
              <w:jc w:val="center"/>
            </w:pPr>
          </w:p>
          <w:p w:rsidR="00D53341" w:rsidRDefault="00D53341" w:rsidP="00D53341">
            <w:pPr>
              <w:jc w:val="center"/>
            </w:pPr>
          </w:p>
          <w:p w:rsidR="00D53341" w:rsidRDefault="00D53341" w:rsidP="00D53341">
            <w:pPr>
              <w:jc w:val="center"/>
            </w:pPr>
          </w:p>
        </w:tc>
      </w:tr>
      <w:tr w:rsidR="00795702" w:rsidTr="00AC198F">
        <w:tc>
          <w:tcPr>
            <w:tcW w:w="872" w:type="pct"/>
          </w:tcPr>
          <w:p w:rsidR="00795702" w:rsidRDefault="00795702" w:rsidP="00AC198F">
            <w:r>
              <w:t>Группа</w:t>
            </w:r>
          </w:p>
        </w:tc>
        <w:tc>
          <w:tcPr>
            <w:tcW w:w="2064" w:type="pct"/>
          </w:tcPr>
          <w:p w:rsidR="00795702" w:rsidRDefault="00795702" w:rsidP="00AC198F">
            <w:pPr>
              <w:jc w:val="center"/>
            </w:pPr>
            <w:r>
              <w:t xml:space="preserve">Задание по  сольфеджио.  </w:t>
            </w:r>
          </w:p>
        </w:tc>
        <w:tc>
          <w:tcPr>
            <w:tcW w:w="2064" w:type="pct"/>
          </w:tcPr>
          <w:p w:rsidR="00795702" w:rsidRDefault="00795702" w:rsidP="00AC198F">
            <w:pPr>
              <w:jc w:val="center"/>
            </w:pPr>
            <w:r>
              <w:t xml:space="preserve">Задание по слушанию музыки или по </w:t>
            </w:r>
            <w:proofErr w:type="spellStart"/>
            <w:r>
              <w:t>музлитературе</w:t>
            </w:r>
            <w:proofErr w:type="spellEnd"/>
          </w:p>
        </w:tc>
      </w:tr>
      <w:tr w:rsidR="00795702" w:rsidTr="00AC198F">
        <w:trPr>
          <w:trHeight w:val="1414"/>
        </w:trPr>
        <w:tc>
          <w:tcPr>
            <w:tcW w:w="872" w:type="pct"/>
          </w:tcPr>
          <w:p w:rsidR="00795702" w:rsidRDefault="00795702" w:rsidP="00AC198F">
            <w:pPr>
              <w:jc w:val="center"/>
              <w:rPr>
                <w:b/>
              </w:rPr>
            </w:pPr>
            <w:r w:rsidRPr="00697EF3">
              <w:rPr>
                <w:b/>
              </w:rPr>
              <w:t xml:space="preserve">1  класс  «А» </w:t>
            </w:r>
          </w:p>
          <w:p w:rsidR="001F6E05" w:rsidRPr="00697EF3" w:rsidRDefault="001F6E05" w:rsidP="00AC198F">
            <w:pPr>
              <w:jc w:val="center"/>
              <w:rPr>
                <w:b/>
              </w:rPr>
            </w:pPr>
            <w:r>
              <w:rPr>
                <w:b/>
              </w:rPr>
              <w:t>1  класс  «Д</w:t>
            </w:r>
            <w:r w:rsidRPr="00697EF3">
              <w:rPr>
                <w:b/>
              </w:rPr>
              <w:t>»</w:t>
            </w:r>
          </w:p>
        </w:tc>
        <w:tc>
          <w:tcPr>
            <w:tcW w:w="2064" w:type="pct"/>
          </w:tcPr>
          <w:p w:rsidR="00795702" w:rsidRPr="00697EF3" w:rsidRDefault="00795702" w:rsidP="00AC198F">
            <w:r w:rsidRPr="00697EF3">
              <w:t xml:space="preserve">1) </w:t>
            </w:r>
            <w:r w:rsidRPr="001F6E05">
              <w:rPr>
                <w:b/>
              </w:rPr>
              <w:t>«П»</w:t>
            </w:r>
            <w:r w:rsidRPr="00697EF3">
              <w:t xml:space="preserve"> </w:t>
            </w:r>
            <w:r>
              <w:rPr>
                <w:b/>
              </w:rPr>
              <w:t>№№ 13,14</w:t>
            </w:r>
            <w:r w:rsidR="001F6E05">
              <w:t xml:space="preserve"> поём</w:t>
            </w:r>
            <w:proofErr w:type="gramStart"/>
            <w:r w:rsidR="001F6E05">
              <w:t xml:space="preserve"> ,</w:t>
            </w:r>
            <w:proofErr w:type="gramEnd"/>
            <w:r w:rsidR="001F6E05">
              <w:t xml:space="preserve"> играем  и поём</w:t>
            </w:r>
            <w:r>
              <w:t>.</w:t>
            </w:r>
            <w:r w:rsidR="00EE1B1D">
              <w:t xml:space="preserve"> Затем </w:t>
            </w:r>
            <w:r w:rsidR="00EE1B1D" w:rsidRPr="00697EF3">
              <w:t>присылаете на электронную почту видео с  пением</w:t>
            </w:r>
            <w:r w:rsidR="00EE1B1D">
              <w:t>.</w:t>
            </w:r>
          </w:p>
          <w:p w:rsidR="00795702" w:rsidRDefault="00EE1B1D" w:rsidP="00AC198F">
            <w:r>
              <w:t xml:space="preserve">2) Г.Калинина </w:t>
            </w:r>
            <w:r w:rsidRPr="001F6E05">
              <w:rPr>
                <w:b/>
              </w:rPr>
              <w:t>«Рабочая  тетрадь»</w:t>
            </w:r>
            <w:r>
              <w:t xml:space="preserve"> </w:t>
            </w:r>
          </w:p>
          <w:p w:rsidR="00EE1B1D" w:rsidRPr="00697EF3" w:rsidRDefault="00EE1B1D" w:rsidP="00AC198F">
            <w:r>
              <w:t xml:space="preserve">   Страница  6  упражнения </w:t>
            </w:r>
            <w:r w:rsidRPr="00EE1B1D">
              <w:rPr>
                <w:b/>
              </w:rPr>
              <w:t>1,2,3,4,5</w:t>
            </w:r>
            <w:r>
              <w:t>.</w:t>
            </w:r>
          </w:p>
          <w:p w:rsidR="00795702" w:rsidRDefault="00795702" w:rsidP="00EE1B1D">
            <w:r w:rsidRPr="00697EF3">
              <w:t xml:space="preserve"> </w:t>
            </w:r>
            <w:r w:rsidR="00447B8D">
              <w:t>Фотографируете всю страницу и присылаете на электронную почту для проверки.</w:t>
            </w:r>
          </w:p>
          <w:p w:rsidR="00D53341" w:rsidRDefault="00D53341" w:rsidP="00EE1B1D"/>
          <w:p w:rsidR="00D53341" w:rsidRPr="00697EF3" w:rsidRDefault="00D53341" w:rsidP="00EE1B1D"/>
        </w:tc>
        <w:tc>
          <w:tcPr>
            <w:tcW w:w="2064" w:type="pct"/>
          </w:tcPr>
          <w:p w:rsidR="00795702" w:rsidRPr="007E24A4" w:rsidRDefault="00795702" w:rsidP="00AC198F">
            <w:pPr>
              <w:pStyle w:val="a5"/>
              <w:rPr>
                <w:sz w:val="22"/>
                <w:szCs w:val="22"/>
              </w:rPr>
            </w:pPr>
          </w:p>
          <w:p w:rsidR="00795702" w:rsidRPr="00697EF3" w:rsidRDefault="00795702" w:rsidP="00AC198F">
            <w:pPr>
              <w:pStyle w:val="a5"/>
              <w:rPr>
                <w:sz w:val="22"/>
                <w:szCs w:val="22"/>
              </w:rPr>
            </w:pPr>
            <w:r w:rsidRPr="00697EF3">
              <w:rPr>
                <w:sz w:val="22"/>
                <w:szCs w:val="22"/>
              </w:rPr>
              <w:t>Слушаем</w:t>
            </w:r>
            <w:r w:rsidRPr="00064128">
              <w:rPr>
                <w:sz w:val="22"/>
                <w:szCs w:val="22"/>
              </w:rPr>
              <w:t xml:space="preserve"> </w:t>
            </w:r>
            <w:r w:rsidR="001F6E05">
              <w:rPr>
                <w:sz w:val="22"/>
                <w:szCs w:val="22"/>
              </w:rPr>
              <w:t xml:space="preserve"> </w:t>
            </w:r>
            <w:r w:rsidR="001F6E05" w:rsidRPr="00447B8D">
              <w:rPr>
                <w:b/>
                <w:sz w:val="22"/>
                <w:szCs w:val="22"/>
              </w:rPr>
              <w:t>аудио-пример №16</w:t>
            </w:r>
            <w:r w:rsidR="001F6E05">
              <w:rPr>
                <w:sz w:val="22"/>
                <w:szCs w:val="22"/>
              </w:rPr>
              <w:t>,</w:t>
            </w:r>
            <w:r w:rsidRPr="00697EF3">
              <w:rPr>
                <w:sz w:val="22"/>
                <w:szCs w:val="22"/>
              </w:rPr>
              <w:t xml:space="preserve"> </w:t>
            </w:r>
            <w:r w:rsidRPr="00064128">
              <w:rPr>
                <w:sz w:val="22"/>
                <w:szCs w:val="22"/>
              </w:rPr>
              <w:t xml:space="preserve"> </w:t>
            </w:r>
            <w:r w:rsidR="001F6E05">
              <w:rPr>
                <w:sz w:val="22"/>
                <w:szCs w:val="22"/>
              </w:rPr>
              <w:t xml:space="preserve">рисуем. </w:t>
            </w:r>
            <w:r w:rsidRPr="00697EF3">
              <w:rPr>
                <w:sz w:val="22"/>
                <w:szCs w:val="22"/>
              </w:rPr>
              <w:t> </w:t>
            </w:r>
            <w:r w:rsidR="001F6E05">
              <w:rPr>
                <w:sz w:val="22"/>
                <w:szCs w:val="22"/>
              </w:rPr>
              <w:t xml:space="preserve">Желательно  прочитать </w:t>
            </w:r>
            <w:r w:rsidRPr="00697EF3">
              <w:rPr>
                <w:sz w:val="22"/>
                <w:szCs w:val="22"/>
              </w:rPr>
              <w:t> </w:t>
            </w:r>
            <w:r w:rsidR="00447B8D">
              <w:rPr>
                <w:sz w:val="22"/>
                <w:szCs w:val="22"/>
              </w:rPr>
              <w:t>«С</w:t>
            </w:r>
            <w:r w:rsidR="001F6E05">
              <w:rPr>
                <w:sz w:val="22"/>
                <w:szCs w:val="22"/>
              </w:rPr>
              <w:t xml:space="preserve">казку </w:t>
            </w:r>
            <w:r w:rsidR="00447B8D">
              <w:rPr>
                <w:sz w:val="22"/>
                <w:szCs w:val="22"/>
              </w:rPr>
              <w:t xml:space="preserve">о царе </w:t>
            </w:r>
            <w:proofErr w:type="spellStart"/>
            <w:r w:rsidR="00447B8D">
              <w:rPr>
                <w:sz w:val="22"/>
                <w:szCs w:val="22"/>
              </w:rPr>
              <w:t>Салтане</w:t>
            </w:r>
            <w:proofErr w:type="spellEnd"/>
            <w:r w:rsidR="00447B8D">
              <w:rPr>
                <w:sz w:val="22"/>
                <w:szCs w:val="22"/>
              </w:rPr>
              <w:t>…»</w:t>
            </w:r>
            <w:r w:rsidR="001F6E05">
              <w:rPr>
                <w:sz w:val="22"/>
                <w:szCs w:val="22"/>
              </w:rPr>
              <w:t xml:space="preserve"> </w:t>
            </w:r>
            <w:proofErr w:type="spellStart"/>
            <w:r w:rsidR="001F6E05">
              <w:rPr>
                <w:sz w:val="22"/>
                <w:szCs w:val="22"/>
              </w:rPr>
              <w:t>А.С.Пушкина</w:t>
            </w:r>
            <w:proofErr w:type="spellEnd"/>
            <w:r w:rsidR="00447B8D">
              <w:rPr>
                <w:sz w:val="22"/>
                <w:szCs w:val="22"/>
              </w:rPr>
              <w:t>.</w:t>
            </w:r>
          </w:p>
        </w:tc>
      </w:tr>
      <w:tr w:rsidR="00795702" w:rsidTr="00AC198F">
        <w:tc>
          <w:tcPr>
            <w:tcW w:w="872" w:type="pct"/>
          </w:tcPr>
          <w:p w:rsidR="00795702" w:rsidRPr="00697EF3" w:rsidRDefault="00447B8D" w:rsidP="00AC198F">
            <w:pPr>
              <w:jc w:val="center"/>
              <w:rPr>
                <w:b/>
              </w:rPr>
            </w:pPr>
            <w:r>
              <w:rPr>
                <w:b/>
              </w:rPr>
              <w:t>2  класс «А</w:t>
            </w:r>
            <w:r w:rsidR="00795702" w:rsidRPr="00697EF3">
              <w:rPr>
                <w:b/>
              </w:rPr>
              <w:t>»</w:t>
            </w:r>
          </w:p>
          <w:p w:rsidR="00795702" w:rsidRDefault="00795702" w:rsidP="00AC198F">
            <w:pPr>
              <w:jc w:val="center"/>
            </w:pPr>
          </w:p>
        </w:tc>
        <w:tc>
          <w:tcPr>
            <w:tcW w:w="2064" w:type="pct"/>
          </w:tcPr>
          <w:p w:rsidR="00795702" w:rsidRPr="004939CB" w:rsidRDefault="00795702" w:rsidP="00AC198F">
            <w:r w:rsidRPr="004939CB">
              <w:t>1) «</w:t>
            </w:r>
            <w:r w:rsidRPr="00D06222">
              <w:rPr>
                <w:b/>
              </w:rPr>
              <w:t>П</w:t>
            </w:r>
            <w:r w:rsidRPr="004939CB">
              <w:t xml:space="preserve">» </w:t>
            </w:r>
            <w:r w:rsidR="00447B8D">
              <w:rPr>
                <w:b/>
              </w:rPr>
              <w:t>№ 16 «Осень», №23 «Плывёт сон»</w:t>
            </w:r>
            <w:r w:rsidRPr="004939CB">
              <w:t xml:space="preserve"> </w:t>
            </w:r>
            <w:r w:rsidR="00447B8D">
              <w:t xml:space="preserve"> петь </w:t>
            </w:r>
            <w:r>
              <w:t xml:space="preserve"> нотами и со словами.</w:t>
            </w:r>
            <w:r w:rsidR="00447B8D">
              <w:t xml:space="preserve"> Желательно играть.  Затем </w:t>
            </w:r>
            <w:r>
              <w:t xml:space="preserve">присылаете на электронную почту </w:t>
            </w:r>
            <w:r w:rsidR="00447B8D">
              <w:t>видео с  пением.</w:t>
            </w:r>
            <w:r>
              <w:t xml:space="preserve">  </w:t>
            </w:r>
          </w:p>
          <w:p w:rsidR="00795702" w:rsidRPr="00D06222" w:rsidRDefault="00795702" w:rsidP="00AC198F">
            <w:r w:rsidRPr="00D06222">
              <w:t>2) «</w:t>
            </w:r>
            <w:r w:rsidRPr="00D06222">
              <w:rPr>
                <w:b/>
              </w:rPr>
              <w:t>Р.Т</w:t>
            </w:r>
            <w:r w:rsidR="0091229B">
              <w:t>.» стр.</w:t>
            </w:r>
            <w:r w:rsidR="0091229B" w:rsidRPr="0091229B">
              <w:rPr>
                <w:b/>
              </w:rPr>
              <w:t>7</w:t>
            </w:r>
            <w:r w:rsidR="0091229B">
              <w:t xml:space="preserve"> упр. </w:t>
            </w:r>
            <w:r w:rsidR="0091229B" w:rsidRPr="0091229B">
              <w:rPr>
                <w:b/>
              </w:rPr>
              <w:t>9,10,11</w:t>
            </w:r>
            <w:r w:rsidR="0091229B">
              <w:t>; стр.</w:t>
            </w:r>
            <w:r w:rsidR="0091229B" w:rsidRPr="0091229B">
              <w:rPr>
                <w:b/>
              </w:rPr>
              <w:t>8</w:t>
            </w:r>
            <w:r w:rsidR="0091229B">
              <w:t xml:space="preserve"> упр.</w:t>
            </w:r>
            <w:r w:rsidR="0091229B" w:rsidRPr="0091229B">
              <w:rPr>
                <w:b/>
              </w:rPr>
              <w:t>14</w:t>
            </w:r>
            <w:r w:rsidRPr="0091229B">
              <w:rPr>
                <w:b/>
              </w:rPr>
              <w:t>.</w:t>
            </w:r>
          </w:p>
          <w:p w:rsidR="00795702" w:rsidRDefault="00795702" w:rsidP="00AC198F">
            <w:pPr>
              <w:rPr>
                <w:color w:val="FF0000"/>
              </w:rPr>
            </w:pPr>
          </w:p>
          <w:p w:rsidR="00D53341" w:rsidRPr="00D43258" w:rsidRDefault="00D53341" w:rsidP="00AC198F">
            <w:pPr>
              <w:rPr>
                <w:color w:val="FF0000"/>
              </w:rPr>
            </w:pPr>
          </w:p>
        </w:tc>
        <w:tc>
          <w:tcPr>
            <w:tcW w:w="2064" w:type="pct"/>
          </w:tcPr>
          <w:p w:rsidR="00795702" w:rsidRDefault="00795702" w:rsidP="00AC198F"/>
          <w:p w:rsidR="0091229B" w:rsidRDefault="0091229B" w:rsidP="00AC198F">
            <w:r>
              <w:t>Урок 4.</w:t>
            </w:r>
          </w:p>
          <w:p w:rsidR="0091229B" w:rsidRDefault="0091229B" w:rsidP="00AC198F">
            <w:r>
              <w:t>Слушаем  аудио-пример №5.</w:t>
            </w:r>
          </w:p>
          <w:p w:rsidR="0091229B" w:rsidRPr="00827EA5" w:rsidRDefault="0091229B" w:rsidP="00AC198F">
            <w:r>
              <w:t>На стр. 18  задание 3. Писать ответ не в учебнике, а в своей тетрадке!</w:t>
            </w:r>
          </w:p>
        </w:tc>
      </w:tr>
      <w:tr w:rsidR="00795702" w:rsidTr="00AC198F">
        <w:tc>
          <w:tcPr>
            <w:tcW w:w="872" w:type="pct"/>
          </w:tcPr>
          <w:p w:rsidR="00795702" w:rsidRDefault="00795702" w:rsidP="00AC198F">
            <w:pPr>
              <w:jc w:val="center"/>
              <w:rPr>
                <w:b/>
              </w:rPr>
            </w:pPr>
            <w:r w:rsidRPr="00697EF3">
              <w:rPr>
                <w:b/>
              </w:rPr>
              <w:t>3 класс «А»</w:t>
            </w:r>
          </w:p>
          <w:p w:rsidR="0091229B" w:rsidRDefault="0091229B" w:rsidP="00AC198F">
            <w:pPr>
              <w:jc w:val="center"/>
              <w:rPr>
                <w:b/>
              </w:rPr>
            </w:pPr>
            <w:r>
              <w:rPr>
                <w:b/>
              </w:rPr>
              <w:t>3 класс «Б</w:t>
            </w:r>
            <w:r w:rsidRPr="00697EF3">
              <w:rPr>
                <w:b/>
              </w:rPr>
              <w:t>»</w:t>
            </w:r>
          </w:p>
          <w:p w:rsidR="0091229B" w:rsidRPr="00697EF3" w:rsidRDefault="0091229B" w:rsidP="00AC198F">
            <w:pPr>
              <w:jc w:val="center"/>
              <w:rPr>
                <w:b/>
              </w:rPr>
            </w:pPr>
            <w:r>
              <w:rPr>
                <w:b/>
              </w:rPr>
              <w:t>3 класс «Г</w:t>
            </w:r>
            <w:r w:rsidRPr="00697EF3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</w:p>
        </w:tc>
        <w:tc>
          <w:tcPr>
            <w:tcW w:w="2064" w:type="pct"/>
          </w:tcPr>
          <w:p w:rsidR="00795702" w:rsidRDefault="00795702" w:rsidP="00AC198F">
            <w:r w:rsidRPr="004C36BE">
              <w:t>1)»</w:t>
            </w:r>
            <w:r w:rsidRPr="00BE4E22">
              <w:rPr>
                <w:b/>
              </w:rPr>
              <w:t>П</w:t>
            </w:r>
            <w:r w:rsidRPr="004C36BE">
              <w:t>»</w:t>
            </w:r>
            <w:r w:rsidR="00C412B5">
              <w:t xml:space="preserve"> </w:t>
            </w:r>
            <w:r w:rsidR="00C412B5" w:rsidRPr="00C412B5">
              <w:rPr>
                <w:b/>
              </w:rPr>
              <w:t>№17</w:t>
            </w:r>
            <w:r w:rsidR="00C412B5">
              <w:t xml:space="preserve"> «Выходи плясать» </w:t>
            </w:r>
            <w:r w:rsidRPr="004C36BE">
              <w:t xml:space="preserve"> </w:t>
            </w:r>
            <w:r w:rsidR="00C412B5">
              <w:t xml:space="preserve">  петь со словами и нотами. Желательно играть.</w:t>
            </w:r>
          </w:p>
          <w:p w:rsidR="00C412B5" w:rsidRPr="007E69A7" w:rsidRDefault="00C412B5" w:rsidP="00AC198F">
            <w:r>
              <w:t xml:space="preserve">Видеозапись присылайте </w:t>
            </w:r>
            <w:r w:rsidR="00795702">
              <w:t xml:space="preserve"> на </w:t>
            </w:r>
            <w:proofErr w:type="spellStart"/>
            <w:r w:rsidR="00795702">
              <w:t>эл</w:t>
            </w:r>
            <w:proofErr w:type="gramStart"/>
            <w:r w:rsidR="00795702">
              <w:t>.п</w:t>
            </w:r>
            <w:proofErr w:type="gramEnd"/>
            <w:r w:rsidR="00795702">
              <w:t>очту</w:t>
            </w:r>
            <w:proofErr w:type="spellEnd"/>
            <w:r>
              <w:t>.</w:t>
            </w:r>
          </w:p>
          <w:p w:rsidR="00795702" w:rsidRDefault="00795702" w:rsidP="00AC198F">
            <w:r w:rsidRPr="00BE4E22">
              <w:t>2) «</w:t>
            </w:r>
            <w:r w:rsidRPr="00BE4E22">
              <w:rPr>
                <w:b/>
              </w:rPr>
              <w:t>Р.Т</w:t>
            </w:r>
            <w:r w:rsidR="00C412B5">
              <w:t>.» стр.11</w:t>
            </w:r>
            <w:r w:rsidRPr="00BE4E22">
              <w:t>.</w:t>
            </w:r>
          </w:p>
          <w:p w:rsidR="0004570B" w:rsidRPr="00BE4E22" w:rsidRDefault="0004570B" w:rsidP="00AC198F"/>
          <w:p w:rsidR="00795702" w:rsidRPr="00D43258" w:rsidRDefault="00795702" w:rsidP="00AC198F">
            <w:pPr>
              <w:rPr>
                <w:color w:val="FF0000"/>
              </w:rPr>
            </w:pPr>
          </w:p>
        </w:tc>
        <w:tc>
          <w:tcPr>
            <w:tcW w:w="2064" w:type="pct"/>
          </w:tcPr>
          <w:p w:rsidR="00C412B5" w:rsidRDefault="00795702" w:rsidP="00AC198F">
            <w:r w:rsidRPr="00116E30">
              <w:t xml:space="preserve">Читать в </w:t>
            </w:r>
            <w:r w:rsidR="00C412B5">
              <w:t>учебнике следующую главу.</w:t>
            </w:r>
          </w:p>
          <w:p w:rsidR="00795702" w:rsidRPr="00116E30" w:rsidRDefault="00C412B5" w:rsidP="00AC198F">
            <w:r>
              <w:t>Выписывайте в тетрадь правило, отмеченное скрипичным ключом.</w:t>
            </w:r>
            <w:r w:rsidR="00795702" w:rsidRPr="00116E30">
              <w:t xml:space="preserve"> </w:t>
            </w:r>
          </w:p>
        </w:tc>
      </w:tr>
      <w:tr w:rsidR="00795702" w:rsidTr="00AC198F">
        <w:tc>
          <w:tcPr>
            <w:tcW w:w="872" w:type="pct"/>
          </w:tcPr>
          <w:p w:rsidR="00795702" w:rsidRPr="00697EF3" w:rsidRDefault="00795702" w:rsidP="00AC198F">
            <w:pPr>
              <w:jc w:val="center"/>
              <w:rPr>
                <w:b/>
              </w:rPr>
            </w:pPr>
            <w:r w:rsidRPr="00697EF3">
              <w:rPr>
                <w:b/>
              </w:rPr>
              <w:t>4  класс  «А»</w:t>
            </w:r>
          </w:p>
        </w:tc>
        <w:tc>
          <w:tcPr>
            <w:tcW w:w="2064" w:type="pct"/>
          </w:tcPr>
          <w:p w:rsidR="00795702" w:rsidRDefault="009408DA" w:rsidP="00AC198F">
            <w:r>
              <w:t xml:space="preserve">1) Пишем  гамму  </w:t>
            </w:r>
            <w:r w:rsidRPr="009408DA">
              <w:rPr>
                <w:b/>
              </w:rPr>
              <w:t>Ми мажор</w:t>
            </w:r>
            <w:r>
              <w:t xml:space="preserve">. </w:t>
            </w:r>
            <w:proofErr w:type="spellStart"/>
            <w:r>
              <w:t>Играем</w:t>
            </w:r>
            <w:proofErr w:type="gramStart"/>
            <w:r>
              <w:t>,п</w:t>
            </w:r>
            <w:proofErr w:type="gramEnd"/>
            <w:r>
              <w:t>оём</w:t>
            </w:r>
            <w:proofErr w:type="spellEnd"/>
            <w:r>
              <w:t>.</w:t>
            </w:r>
          </w:p>
          <w:p w:rsidR="00795702" w:rsidRPr="00D43258" w:rsidRDefault="00795702" w:rsidP="009408DA">
            <w:pPr>
              <w:rPr>
                <w:color w:val="FF0000"/>
              </w:rPr>
            </w:pPr>
            <w:r>
              <w:t>2)</w:t>
            </w:r>
            <w:r w:rsidR="009408DA">
              <w:t xml:space="preserve"> </w:t>
            </w:r>
            <w:r w:rsidR="009408DA" w:rsidRPr="009408DA">
              <w:rPr>
                <w:b/>
              </w:rPr>
              <w:t>К.Ф.  №№ 346, 347</w:t>
            </w:r>
            <w:r w:rsidR="009408DA">
              <w:t xml:space="preserve"> переписать со ступенями. </w:t>
            </w:r>
            <w:r>
              <w:t xml:space="preserve"> </w:t>
            </w:r>
            <w:r w:rsidR="009408DA">
              <w:t>Читать и дирижировать.</w:t>
            </w:r>
          </w:p>
          <w:p w:rsidR="00795702" w:rsidRPr="00BE4E22" w:rsidRDefault="00795702" w:rsidP="00AC198F"/>
          <w:p w:rsidR="00795702" w:rsidRPr="00D43258" w:rsidRDefault="00795702" w:rsidP="00AC198F">
            <w:pPr>
              <w:rPr>
                <w:color w:val="FF0000"/>
              </w:rPr>
            </w:pPr>
          </w:p>
        </w:tc>
        <w:tc>
          <w:tcPr>
            <w:tcW w:w="2064" w:type="pct"/>
          </w:tcPr>
          <w:p w:rsidR="00795702" w:rsidRDefault="009408DA" w:rsidP="00AC198F">
            <w:r>
              <w:t>Повторить главу про вариации.</w:t>
            </w:r>
          </w:p>
          <w:p w:rsidR="009408DA" w:rsidRPr="00265AAD" w:rsidRDefault="009408DA" w:rsidP="00AC198F">
            <w:r>
              <w:t>Прослушать вариации В.Моцарта ещё  раз. Привести  свои  примеры  пьес  в  форме  вариаций.</w:t>
            </w:r>
          </w:p>
        </w:tc>
      </w:tr>
      <w:tr w:rsidR="00795702" w:rsidTr="00AC198F">
        <w:tc>
          <w:tcPr>
            <w:tcW w:w="872" w:type="pct"/>
          </w:tcPr>
          <w:p w:rsidR="00795702" w:rsidRPr="00697EF3" w:rsidRDefault="00795702" w:rsidP="00AC198F">
            <w:pPr>
              <w:jc w:val="center"/>
              <w:rPr>
                <w:b/>
              </w:rPr>
            </w:pPr>
            <w:r w:rsidRPr="00697EF3">
              <w:rPr>
                <w:b/>
              </w:rPr>
              <w:t>5  класс  «А»</w:t>
            </w:r>
          </w:p>
        </w:tc>
        <w:tc>
          <w:tcPr>
            <w:tcW w:w="2064" w:type="pct"/>
          </w:tcPr>
          <w:p w:rsidR="00795702" w:rsidRPr="00064128" w:rsidRDefault="00795702" w:rsidP="00AC198F">
            <w:r w:rsidRPr="00064128">
              <w:t xml:space="preserve">1) К.Ф. №№ </w:t>
            </w:r>
            <w:r w:rsidR="000D34B2">
              <w:t xml:space="preserve">426, 428 </w:t>
            </w:r>
            <w:r w:rsidRPr="00064128">
              <w:t xml:space="preserve"> ПИП со ст. </w:t>
            </w:r>
          </w:p>
          <w:p w:rsidR="00795702" w:rsidRPr="009C4741" w:rsidRDefault="00795702" w:rsidP="00AC198F">
            <w:r w:rsidRPr="009C4741">
              <w:t xml:space="preserve">2) </w:t>
            </w:r>
            <w:r w:rsidR="000D34B2">
              <w:t xml:space="preserve">Написать </w:t>
            </w:r>
            <w:r w:rsidR="000D34B2" w:rsidRPr="000D34B2">
              <w:rPr>
                <w:b/>
              </w:rPr>
              <w:t>диктант  в Соль мажоре</w:t>
            </w:r>
            <w:r w:rsidR="000D34B2">
              <w:t xml:space="preserve">  </w:t>
            </w:r>
            <w:r w:rsidR="000D34B2" w:rsidRPr="000D34B2">
              <w:rPr>
                <w:b/>
              </w:rPr>
              <w:t>№136</w:t>
            </w:r>
            <w:r w:rsidR="000D34B2">
              <w:t xml:space="preserve"> (смотри ссылку  в  начале  странице).</w:t>
            </w:r>
          </w:p>
        </w:tc>
        <w:tc>
          <w:tcPr>
            <w:tcW w:w="2064" w:type="pct"/>
          </w:tcPr>
          <w:p w:rsidR="00795702" w:rsidRPr="00FA4B15" w:rsidRDefault="009408DA" w:rsidP="00AC198F">
            <w:r>
              <w:t xml:space="preserve">Читаем  про  И.С.Баха. </w:t>
            </w:r>
            <w:proofErr w:type="gramStart"/>
            <w:r>
              <w:t xml:space="preserve">Пишем  тесты №№ 1,2,3  («Тесты по  </w:t>
            </w:r>
            <w:proofErr w:type="spellStart"/>
            <w:r>
              <w:t>музлитературе</w:t>
            </w:r>
            <w:proofErr w:type="spellEnd"/>
            <w:r>
              <w:t>» второй  год обучения.</w:t>
            </w:r>
            <w:proofErr w:type="gramEnd"/>
            <w:r>
              <w:t xml:space="preserve"> </w:t>
            </w:r>
            <w:proofErr w:type="gramStart"/>
            <w:r>
              <w:t>Автор Г.Калинина)</w:t>
            </w:r>
            <w:proofErr w:type="gramEnd"/>
          </w:p>
        </w:tc>
      </w:tr>
      <w:tr w:rsidR="00795702" w:rsidTr="00AC198F">
        <w:tc>
          <w:tcPr>
            <w:tcW w:w="872" w:type="pct"/>
          </w:tcPr>
          <w:p w:rsidR="00795702" w:rsidRPr="00697EF3" w:rsidRDefault="00795702" w:rsidP="00AC198F">
            <w:pPr>
              <w:jc w:val="center"/>
              <w:rPr>
                <w:b/>
              </w:rPr>
            </w:pPr>
            <w:r w:rsidRPr="00697EF3">
              <w:rPr>
                <w:b/>
              </w:rPr>
              <w:t>6  класс  «А»</w:t>
            </w:r>
          </w:p>
          <w:p w:rsidR="00795702" w:rsidRDefault="00795702" w:rsidP="00AC198F">
            <w:pPr>
              <w:jc w:val="center"/>
            </w:pPr>
            <w:r w:rsidRPr="00697EF3">
              <w:rPr>
                <w:b/>
              </w:rPr>
              <w:lastRenderedPageBreak/>
              <w:t>вторник</w:t>
            </w:r>
          </w:p>
        </w:tc>
        <w:tc>
          <w:tcPr>
            <w:tcW w:w="2064" w:type="pct"/>
          </w:tcPr>
          <w:p w:rsidR="000D34B2" w:rsidRDefault="00795702" w:rsidP="00AC198F">
            <w:r>
              <w:lastRenderedPageBreak/>
              <w:t xml:space="preserve">1) Пишем  </w:t>
            </w:r>
            <w:r w:rsidR="000D34B2">
              <w:rPr>
                <w:b/>
              </w:rPr>
              <w:t xml:space="preserve">диктант в Фа мажоре №154 </w:t>
            </w:r>
            <w:r w:rsidR="000D34B2">
              <w:lastRenderedPageBreak/>
              <w:t>(смотри ссылку в начале этой  страницы).</w:t>
            </w:r>
          </w:p>
          <w:p w:rsidR="00795702" w:rsidRPr="009C4741" w:rsidRDefault="00795702" w:rsidP="00AC198F">
            <w:r>
              <w:rPr>
                <w:color w:val="FF0000"/>
              </w:rPr>
              <w:t xml:space="preserve">  </w:t>
            </w:r>
            <w:r w:rsidRPr="009C4741">
              <w:t>2) «</w:t>
            </w:r>
            <w:r w:rsidRPr="009C4741">
              <w:rPr>
                <w:b/>
              </w:rPr>
              <w:t>Р.Т</w:t>
            </w:r>
            <w:r w:rsidR="000D34B2">
              <w:t>.» стр.7</w:t>
            </w:r>
            <w:r w:rsidRPr="009C4741">
              <w:t xml:space="preserve"> упр.</w:t>
            </w:r>
            <w:r w:rsidR="000D34B2">
              <w:rPr>
                <w:b/>
              </w:rPr>
              <w:t>5,6</w:t>
            </w:r>
            <w:r w:rsidRPr="009C4741">
              <w:rPr>
                <w:b/>
              </w:rPr>
              <w:t>.</w:t>
            </w:r>
          </w:p>
          <w:p w:rsidR="00795702" w:rsidRPr="00D43258" w:rsidRDefault="00795702" w:rsidP="00AC198F">
            <w:pPr>
              <w:rPr>
                <w:color w:val="FF0000"/>
              </w:rPr>
            </w:pPr>
          </w:p>
        </w:tc>
        <w:tc>
          <w:tcPr>
            <w:tcW w:w="2064" w:type="pct"/>
          </w:tcPr>
          <w:p w:rsidR="00795702" w:rsidRPr="00D43258" w:rsidRDefault="00734012" w:rsidP="00AC198F">
            <w:pPr>
              <w:rPr>
                <w:color w:val="FF0000"/>
              </w:rPr>
            </w:pPr>
            <w:r>
              <w:lastRenderedPageBreak/>
              <w:t xml:space="preserve">Читаем в  учебнике по </w:t>
            </w:r>
            <w:proofErr w:type="spellStart"/>
            <w:r>
              <w:t>музлитературе</w:t>
            </w:r>
            <w:proofErr w:type="spellEnd"/>
            <w:r>
              <w:t xml:space="preserve"> </w:t>
            </w:r>
            <w:r>
              <w:lastRenderedPageBreak/>
              <w:t xml:space="preserve">про композитора </w:t>
            </w:r>
            <w:proofErr w:type="spellStart"/>
            <w:r>
              <w:t>Ф.Шуберта</w:t>
            </w:r>
            <w:proofErr w:type="spellEnd"/>
            <w:r>
              <w:t>. Пишем тест про Ф.Шуберта и Ф.Шопена.</w:t>
            </w:r>
          </w:p>
        </w:tc>
      </w:tr>
      <w:tr w:rsidR="00795702" w:rsidTr="00AC198F">
        <w:tc>
          <w:tcPr>
            <w:tcW w:w="872" w:type="pct"/>
          </w:tcPr>
          <w:p w:rsidR="00795702" w:rsidRDefault="00795702" w:rsidP="00AC19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697EF3">
              <w:rPr>
                <w:b/>
              </w:rPr>
              <w:t>7 класс  «А»</w:t>
            </w:r>
          </w:p>
          <w:p w:rsidR="00734012" w:rsidRPr="00697EF3" w:rsidRDefault="00734012" w:rsidP="00AC198F">
            <w:pPr>
              <w:jc w:val="center"/>
              <w:rPr>
                <w:b/>
              </w:rPr>
            </w:pPr>
            <w:r>
              <w:rPr>
                <w:b/>
              </w:rPr>
              <w:t>7 класс  «В</w:t>
            </w:r>
            <w:r w:rsidRPr="00697EF3">
              <w:rPr>
                <w:b/>
              </w:rPr>
              <w:t>»</w:t>
            </w:r>
          </w:p>
        </w:tc>
        <w:tc>
          <w:tcPr>
            <w:tcW w:w="2064" w:type="pct"/>
          </w:tcPr>
          <w:p w:rsidR="00734012" w:rsidRDefault="00795702" w:rsidP="00734012">
            <w:r>
              <w:t xml:space="preserve">1) Пишем  </w:t>
            </w:r>
            <w:r w:rsidR="00734012" w:rsidRPr="00734012">
              <w:rPr>
                <w:b/>
              </w:rPr>
              <w:t>диктанты №136 (в Соль мажоре), № 154 (в Фа мажоре)</w:t>
            </w:r>
            <w:r w:rsidR="00734012">
              <w:t xml:space="preserve"> (смотри</w:t>
            </w:r>
            <w:r w:rsidR="00D53341">
              <w:t>те</w:t>
            </w:r>
            <w:r w:rsidR="00734012">
              <w:t xml:space="preserve"> ссылку в начале этой  страницы).</w:t>
            </w:r>
          </w:p>
          <w:p w:rsidR="00795702" w:rsidRDefault="00734012" w:rsidP="00AC198F">
            <w:r>
              <w:rPr>
                <w:b/>
              </w:rPr>
              <w:t xml:space="preserve"> </w:t>
            </w:r>
            <w:r>
              <w:t xml:space="preserve">2) Пишем  родственные тональности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734012" w:rsidRDefault="00734012" w:rsidP="00AC198F">
            <w:r w:rsidRPr="0004570B">
              <w:rPr>
                <w:b/>
              </w:rPr>
              <w:t xml:space="preserve">до, соль, </w:t>
            </w:r>
            <w:proofErr w:type="gramStart"/>
            <w:r w:rsidR="00D53341" w:rsidRPr="0004570B">
              <w:rPr>
                <w:b/>
              </w:rPr>
              <w:t>до</w:t>
            </w:r>
            <w:proofErr w:type="gramEnd"/>
            <w:r w:rsidR="00D53341" w:rsidRPr="0004570B">
              <w:rPr>
                <w:b/>
              </w:rPr>
              <w:t># минорах</w:t>
            </w:r>
            <w:r w:rsidR="00D53341">
              <w:t>.</w:t>
            </w:r>
          </w:p>
          <w:p w:rsidR="00D53341" w:rsidRPr="00D53341" w:rsidRDefault="00D53341" w:rsidP="00AC198F">
            <w:r>
              <w:t xml:space="preserve">3) Вспоминаем золотой ход валторн. Играем в </w:t>
            </w:r>
            <w:proofErr w:type="spellStart"/>
            <w:r>
              <w:t>До</w:t>
            </w:r>
            <w:proofErr w:type="gramStart"/>
            <w:r>
              <w:t>,Ф</w:t>
            </w:r>
            <w:proofErr w:type="gramEnd"/>
            <w:r>
              <w:t>а,Соль</w:t>
            </w:r>
            <w:proofErr w:type="spellEnd"/>
            <w:r>
              <w:t xml:space="preserve"> мажорах.</w:t>
            </w:r>
          </w:p>
        </w:tc>
        <w:tc>
          <w:tcPr>
            <w:tcW w:w="2064" w:type="pct"/>
          </w:tcPr>
          <w:p w:rsidR="00795702" w:rsidRDefault="00734012" w:rsidP="00AC198F">
            <w:r>
              <w:t xml:space="preserve">Читаем про композитора </w:t>
            </w:r>
          </w:p>
          <w:p w:rsidR="00734012" w:rsidRPr="00D43258" w:rsidRDefault="00734012" w:rsidP="00AC198F">
            <w:r>
              <w:t>М.П.Мусоргского. Пишем тест про М.П.Мусоргского.</w:t>
            </w:r>
          </w:p>
        </w:tc>
      </w:tr>
      <w:tr w:rsidR="00795702" w:rsidTr="00AC198F">
        <w:tc>
          <w:tcPr>
            <w:tcW w:w="872" w:type="pct"/>
          </w:tcPr>
          <w:p w:rsidR="00795702" w:rsidRPr="00697EF3" w:rsidRDefault="00795702" w:rsidP="00AC198F">
            <w:pPr>
              <w:jc w:val="center"/>
              <w:rPr>
                <w:b/>
              </w:rPr>
            </w:pPr>
            <w:r w:rsidRPr="00697EF3">
              <w:rPr>
                <w:b/>
              </w:rPr>
              <w:t>8 класс «А»</w:t>
            </w:r>
          </w:p>
        </w:tc>
        <w:tc>
          <w:tcPr>
            <w:tcW w:w="2064" w:type="pct"/>
          </w:tcPr>
          <w:p w:rsidR="00795702" w:rsidRDefault="00D53341" w:rsidP="00AC198F">
            <w:r>
              <w:t xml:space="preserve">1) Пишем  </w:t>
            </w:r>
            <w:r w:rsidRPr="00D53341">
              <w:rPr>
                <w:b/>
              </w:rPr>
              <w:t>диктант в ми миноре №110</w:t>
            </w:r>
            <w:r>
              <w:t>.</w:t>
            </w:r>
          </w:p>
          <w:p w:rsidR="00D53341" w:rsidRPr="00D53341" w:rsidRDefault="00D53341" w:rsidP="00AC198F">
            <w:pPr>
              <w:rPr>
                <w:b/>
              </w:rPr>
            </w:pPr>
            <w:r>
              <w:t xml:space="preserve">По желанию, пишем диктанты </w:t>
            </w:r>
            <w:r w:rsidRPr="00D53341">
              <w:rPr>
                <w:b/>
              </w:rPr>
              <w:t xml:space="preserve">№ 136 (Соль мажор), № 154 (Фа мажор). </w:t>
            </w:r>
          </w:p>
          <w:p w:rsidR="00D53341" w:rsidRPr="00D53341" w:rsidRDefault="00D53341" w:rsidP="00AC198F">
            <w:pPr>
              <w:rPr>
                <w:b/>
              </w:rPr>
            </w:pPr>
            <w:r>
              <w:t xml:space="preserve">2) Слушаем и записываем названия интервалов, а затем пишем ноты в последовательностях </w:t>
            </w:r>
            <w:r w:rsidRPr="00D53341">
              <w:rPr>
                <w:b/>
              </w:rPr>
              <w:t xml:space="preserve">№№1,2,3 в Фа мажоре, №4 в ре миноре, </w:t>
            </w:r>
            <w:r>
              <w:rPr>
                <w:b/>
              </w:rPr>
              <w:t xml:space="preserve">№5 в Ре мажоре </w:t>
            </w:r>
            <w:r>
              <w:t>(смотрите ссылку в начале этой  страницы).</w:t>
            </w:r>
          </w:p>
          <w:p w:rsidR="00795702" w:rsidRPr="00D43258" w:rsidRDefault="00795702" w:rsidP="00AC198F">
            <w:pPr>
              <w:rPr>
                <w:color w:val="FF0000"/>
              </w:rPr>
            </w:pPr>
          </w:p>
        </w:tc>
        <w:tc>
          <w:tcPr>
            <w:tcW w:w="2064" w:type="pct"/>
          </w:tcPr>
          <w:p w:rsidR="00795702" w:rsidRPr="004C36BE" w:rsidRDefault="00795702" w:rsidP="00AC198F">
            <w:r w:rsidRPr="00D43258">
              <w:rPr>
                <w:color w:val="FF0000"/>
              </w:rPr>
              <w:t xml:space="preserve"> </w:t>
            </w:r>
            <w:r w:rsidR="00D53341">
              <w:t>Повторение.</w:t>
            </w:r>
          </w:p>
        </w:tc>
      </w:tr>
    </w:tbl>
    <w:p w:rsidR="00795702" w:rsidRDefault="00795702" w:rsidP="00795702">
      <w:pPr>
        <w:jc w:val="center"/>
      </w:pPr>
    </w:p>
    <w:p w:rsidR="00AE275F" w:rsidRDefault="00AE275F">
      <w:pPr>
        <w:rPr>
          <w:b/>
          <w:sz w:val="28"/>
          <w:szCs w:val="28"/>
        </w:rPr>
      </w:pPr>
      <w:bookmarkStart w:id="0" w:name="_GoBack"/>
      <w:bookmarkEnd w:id="0"/>
    </w:p>
    <w:sectPr w:rsidR="00AE275F" w:rsidSect="00172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4022"/>
    <w:multiLevelType w:val="hybridMultilevel"/>
    <w:tmpl w:val="C3DC46E6"/>
    <w:lvl w:ilvl="0" w:tplc="F0B28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4B56"/>
    <w:multiLevelType w:val="hybridMultilevel"/>
    <w:tmpl w:val="C4906DEA"/>
    <w:lvl w:ilvl="0" w:tplc="B92EC2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275F"/>
    <w:rsid w:val="0004570B"/>
    <w:rsid w:val="000A3065"/>
    <w:rsid w:val="000A75A3"/>
    <w:rsid w:val="000D34B2"/>
    <w:rsid w:val="00102D25"/>
    <w:rsid w:val="00172E52"/>
    <w:rsid w:val="001F6E05"/>
    <w:rsid w:val="00260DA8"/>
    <w:rsid w:val="002B3261"/>
    <w:rsid w:val="00447B8D"/>
    <w:rsid w:val="00476652"/>
    <w:rsid w:val="0054327C"/>
    <w:rsid w:val="005F62B4"/>
    <w:rsid w:val="00610281"/>
    <w:rsid w:val="00643D07"/>
    <w:rsid w:val="00734012"/>
    <w:rsid w:val="00794754"/>
    <w:rsid w:val="00795702"/>
    <w:rsid w:val="008350EE"/>
    <w:rsid w:val="008619A3"/>
    <w:rsid w:val="0091229B"/>
    <w:rsid w:val="009408DA"/>
    <w:rsid w:val="00976FEE"/>
    <w:rsid w:val="00A3790B"/>
    <w:rsid w:val="00A9090F"/>
    <w:rsid w:val="00AE275F"/>
    <w:rsid w:val="00BB19BA"/>
    <w:rsid w:val="00BE1894"/>
    <w:rsid w:val="00BF160B"/>
    <w:rsid w:val="00C412B5"/>
    <w:rsid w:val="00D0509A"/>
    <w:rsid w:val="00D4251D"/>
    <w:rsid w:val="00D53341"/>
    <w:rsid w:val="00D80C49"/>
    <w:rsid w:val="00E80E4E"/>
    <w:rsid w:val="00EE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A3"/>
    <w:pPr>
      <w:ind w:left="720"/>
      <w:contextualSpacing/>
    </w:pPr>
  </w:style>
  <w:style w:type="table" w:styleId="a4">
    <w:name w:val="Table Grid"/>
    <w:basedOn w:val="a1"/>
    <w:uiPriority w:val="39"/>
    <w:rsid w:val="00795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95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8B1B-B0B9-491F-8178-796648DB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</cp:lastModifiedBy>
  <cp:revision>7</cp:revision>
  <dcterms:created xsi:type="dcterms:W3CDTF">2020-10-16T18:31:00Z</dcterms:created>
  <dcterms:modified xsi:type="dcterms:W3CDTF">2020-10-19T07:47:00Z</dcterms:modified>
</cp:coreProperties>
</file>